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B0040" w14:textId="77777777" w:rsidR="00FC62B5" w:rsidRPr="00986DF5" w:rsidRDefault="00FC62B5" w:rsidP="00FC62B5">
      <w:pPr>
        <w:pStyle w:val="mechtex"/>
        <w:ind w:firstLine="720"/>
        <w:jc w:val="left"/>
        <w:rPr>
          <w:rFonts w:ascii="Sylfaen" w:hAnsi="Sylfaen"/>
        </w:rPr>
      </w:pPr>
    </w:p>
    <w:p w14:paraId="4EE56D1E" w14:textId="1F651D37" w:rsidR="00FC62B5" w:rsidRPr="00986DF5" w:rsidRDefault="00FC62B5" w:rsidP="00FC62B5">
      <w:pPr>
        <w:pStyle w:val="mechtex"/>
        <w:ind w:left="5760"/>
        <w:jc w:val="left"/>
        <w:rPr>
          <w:rFonts w:ascii="GHEA Mariam" w:hAnsi="GHEA Mariam"/>
          <w:spacing w:val="-8"/>
        </w:rPr>
      </w:pPr>
      <w:r w:rsidRPr="00986DF5">
        <w:rPr>
          <w:rFonts w:ascii="GHEA Mariam" w:hAnsi="GHEA Mariam"/>
          <w:spacing w:val="-8"/>
        </w:rPr>
        <w:t xml:space="preserve">                                                                                   </w:t>
      </w:r>
      <w:r w:rsidR="00343BB1">
        <w:rPr>
          <w:rFonts w:ascii="GHEA Mariam" w:hAnsi="GHEA Mariam"/>
          <w:spacing w:val="-8"/>
        </w:rPr>
        <w:t xml:space="preserve">   </w:t>
      </w:r>
      <w:r w:rsidRPr="00986DF5">
        <w:rPr>
          <w:rFonts w:ascii="GHEA Mariam" w:hAnsi="GHEA Mariam"/>
          <w:spacing w:val="-8"/>
        </w:rPr>
        <w:t xml:space="preserve"> </w:t>
      </w:r>
      <w:proofErr w:type="spellStart"/>
      <w:r w:rsidRPr="00986DF5">
        <w:rPr>
          <w:rFonts w:ascii="GHEA Mariam" w:hAnsi="GHEA Mariam"/>
          <w:spacing w:val="-8"/>
        </w:rPr>
        <w:t>Հավելված</w:t>
      </w:r>
      <w:proofErr w:type="spellEnd"/>
      <w:r w:rsidRPr="00986DF5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3</w:t>
      </w:r>
    </w:p>
    <w:p w14:paraId="5297F7E1" w14:textId="77777777" w:rsidR="00FC62B5" w:rsidRPr="00986DF5" w:rsidRDefault="00FC62B5" w:rsidP="00FC62B5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986DF5">
        <w:rPr>
          <w:rFonts w:ascii="GHEA Mariam" w:hAnsi="GHEA Mariam"/>
          <w:spacing w:val="-6"/>
        </w:rPr>
        <w:t xml:space="preserve">       </w:t>
      </w:r>
      <w:r w:rsidRPr="00986DF5">
        <w:rPr>
          <w:rFonts w:ascii="GHEA Mariam" w:hAnsi="GHEA Mariam"/>
          <w:spacing w:val="-6"/>
        </w:rPr>
        <w:tab/>
        <w:t xml:space="preserve">   </w:t>
      </w:r>
      <w:r w:rsidRPr="00986DF5">
        <w:rPr>
          <w:rFonts w:ascii="GHEA Mariam" w:hAnsi="GHEA Mariam"/>
          <w:spacing w:val="-6"/>
        </w:rPr>
        <w:tab/>
      </w:r>
      <w:r w:rsidRPr="00986DF5">
        <w:rPr>
          <w:rFonts w:ascii="GHEA Mariam" w:hAnsi="GHEA Mariam"/>
          <w:spacing w:val="-6"/>
        </w:rPr>
        <w:tab/>
      </w:r>
      <w:r w:rsidRPr="00986DF5">
        <w:rPr>
          <w:rFonts w:ascii="GHEA Mariam" w:hAnsi="GHEA Mariam"/>
          <w:spacing w:val="-6"/>
        </w:rPr>
        <w:tab/>
      </w:r>
      <w:r w:rsidRPr="00986DF5">
        <w:rPr>
          <w:rFonts w:ascii="GHEA Mariam" w:hAnsi="GHEA Mariam"/>
          <w:spacing w:val="-6"/>
        </w:rPr>
        <w:tab/>
      </w:r>
      <w:r w:rsidRPr="00986DF5">
        <w:rPr>
          <w:rFonts w:ascii="GHEA Mariam" w:hAnsi="GHEA Mariam"/>
          <w:spacing w:val="-6"/>
        </w:rPr>
        <w:tab/>
      </w:r>
      <w:r w:rsidRPr="00986DF5">
        <w:rPr>
          <w:rFonts w:ascii="GHEA Mariam" w:hAnsi="GHEA Mariam"/>
          <w:spacing w:val="-6"/>
        </w:rPr>
        <w:tab/>
        <w:t xml:space="preserve"> ՀՀ </w:t>
      </w:r>
      <w:proofErr w:type="spellStart"/>
      <w:r w:rsidRPr="00986DF5">
        <w:rPr>
          <w:rFonts w:ascii="GHEA Mariam" w:hAnsi="GHEA Mariam"/>
          <w:spacing w:val="-6"/>
        </w:rPr>
        <w:t>կառավարության</w:t>
      </w:r>
      <w:proofErr w:type="spellEnd"/>
      <w:r w:rsidRPr="00986DF5">
        <w:rPr>
          <w:rFonts w:ascii="GHEA Mariam" w:hAnsi="GHEA Mariam"/>
          <w:spacing w:val="-6"/>
        </w:rPr>
        <w:t xml:space="preserve"> 2020 </w:t>
      </w:r>
      <w:proofErr w:type="spellStart"/>
      <w:r w:rsidRPr="00986DF5">
        <w:rPr>
          <w:rFonts w:ascii="GHEA Mariam" w:hAnsi="GHEA Mariam"/>
          <w:spacing w:val="-6"/>
        </w:rPr>
        <w:t>թվականի</w:t>
      </w:r>
      <w:proofErr w:type="spellEnd"/>
    </w:p>
    <w:p w14:paraId="2B0D66BB" w14:textId="7A76F7DF" w:rsidR="00FC62B5" w:rsidRPr="00986DF5" w:rsidRDefault="00FC62B5" w:rsidP="00FC62B5">
      <w:pPr>
        <w:pStyle w:val="mechtex"/>
        <w:jc w:val="left"/>
        <w:rPr>
          <w:rFonts w:ascii="Sylfaen" w:hAnsi="Sylfaen" w:cs="Sylfaen"/>
        </w:rPr>
      </w:pPr>
      <w:r w:rsidRPr="00986DF5">
        <w:rPr>
          <w:rFonts w:ascii="GHEA Mariam" w:hAnsi="GHEA Mariam"/>
          <w:spacing w:val="-2"/>
        </w:rPr>
        <w:tab/>
      </w:r>
      <w:r w:rsidRPr="00986DF5">
        <w:rPr>
          <w:rFonts w:ascii="GHEA Mariam" w:hAnsi="GHEA Mariam"/>
          <w:spacing w:val="-2"/>
        </w:rPr>
        <w:tab/>
      </w:r>
      <w:r w:rsidRPr="00986DF5">
        <w:rPr>
          <w:rFonts w:ascii="GHEA Mariam" w:hAnsi="GHEA Mariam"/>
          <w:spacing w:val="-2"/>
        </w:rPr>
        <w:tab/>
      </w:r>
      <w:r w:rsidRPr="00986DF5">
        <w:rPr>
          <w:rFonts w:ascii="GHEA Mariam" w:hAnsi="GHEA Mariam"/>
          <w:spacing w:val="-2"/>
        </w:rPr>
        <w:tab/>
      </w:r>
      <w:r w:rsidRPr="00986DF5">
        <w:rPr>
          <w:rFonts w:ascii="GHEA Mariam" w:hAnsi="GHEA Mariam"/>
          <w:spacing w:val="-2"/>
        </w:rPr>
        <w:tab/>
      </w:r>
      <w:r w:rsidRPr="00986DF5">
        <w:rPr>
          <w:rFonts w:ascii="GHEA Mariam" w:hAnsi="GHEA Mariam"/>
          <w:spacing w:val="-2"/>
        </w:rPr>
        <w:tab/>
        <w:t xml:space="preserve">   </w:t>
      </w:r>
      <w:r w:rsidRPr="00986DF5">
        <w:rPr>
          <w:rFonts w:ascii="GHEA Mariam" w:hAnsi="GHEA Mariam"/>
          <w:spacing w:val="-2"/>
        </w:rPr>
        <w:tab/>
        <w:t xml:space="preserve">  </w:t>
      </w:r>
      <w:r w:rsidRPr="00986DF5">
        <w:rPr>
          <w:rFonts w:ascii="GHEA Mariam" w:hAnsi="GHEA Mariam"/>
          <w:spacing w:val="-2"/>
        </w:rPr>
        <w:tab/>
      </w:r>
      <w:r w:rsidRPr="00986DF5">
        <w:rPr>
          <w:rFonts w:ascii="GHEA Mariam" w:hAnsi="GHEA Mariam"/>
          <w:spacing w:val="-2"/>
        </w:rPr>
        <w:tab/>
      </w:r>
      <w:r w:rsidRPr="00986DF5">
        <w:rPr>
          <w:rFonts w:ascii="GHEA Mariam" w:hAnsi="GHEA Mariam"/>
          <w:spacing w:val="-2"/>
        </w:rPr>
        <w:tab/>
      </w:r>
      <w:r w:rsidRPr="00986DF5">
        <w:rPr>
          <w:rFonts w:ascii="GHEA Mariam" w:hAnsi="GHEA Mariam"/>
          <w:spacing w:val="-2"/>
        </w:rPr>
        <w:tab/>
      </w:r>
      <w:r w:rsidRPr="00986DF5">
        <w:rPr>
          <w:rFonts w:ascii="GHEA Mariam" w:hAnsi="GHEA Mariam"/>
          <w:spacing w:val="-2"/>
        </w:rPr>
        <w:tab/>
      </w:r>
      <w:r w:rsidRPr="00986DF5">
        <w:rPr>
          <w:rFonts w:ascii="GHEA Mariam" w:hAnsi="GHEA Mariam"/>
          <w:spacing w:val="-2"/>
        </w:rPr>
        <w:tab/>
        <w:t xml:space="preserve"> </w:t>
      </w:r>
      <w:r w:rsidR="00343BB1">
        <w:rPr>
          <w:rFonts w:ascii="GHEA Mariam" w:hAnsi="GHEA Mariam"/>
          <w:spacing w:val="-2"/>
        </w:rPr>
        <w:t xml:space="preserve">    </w:t>
      </w:r>
      <w:r w:rsidRPr="00986DF5">
        <w:rPr>
          <w:rFonts w:ascii="GHEA Mariam" w:hAnsi="GHEA Mariam"/>
          <w:spacing w:val="-2"/>
        </w:rPr>
        <w:t xml:space="preserve"> </w:t>
      </w:r>
      <w:r w:rsidRPr="00986DF5"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3</w:t>
      </w:r>
      <w:r w:rsidRPr="00986DF5">
        <w:rPr>
          <w:rFonts w:ascii="GHEA Mariam" w:hAnsi="GHEA Mariam" w:cs="Sylfaen"/>
          <w:spacing w:val="-2"/>
          <w:lang w:val="pt-BR"/>
        </w:rPr>
        <w:t>-</w:t>
      </w:r>
      <w:r w:rsidRPr="00986DF5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  <w:lang w:val="hy-AM"/>
        </w:rPr>
        <w:t>463</w:t>
      </w:r>
      <w:r w:rsidRPr="00986DF5">
        <w:rPr>
          <w:rFonts w:ascii="GHEA Mariam" w:hAnsi="GHEA Mariam"/>
          <w:spacing w:val="-2"/>
        </w:rPr>
        <w:t xml:space="preserve"> -Ն </w:t>
      </w:r>
      <w:proofErr w:type="spellStart"/>
      <w:r w:rsidRPr="00986DF5">
        <w:rPr>
          <w:rFonts w:ascii="GHEA Mariam" w:hAnsi="GHEA Mariam"/>
          <w:spacing w:val="-2"/>
        </w:rPr>
        <w:t>որոշման</w:t>
      </w:r>
      <w:proofErr w:type="spellEnd"/>
    </w:p>
    <w:p w14:paraId="3C2ACE4E" w14:textId="77777777" w:rsidR="00FC62B5" w:rsidRDefault="00FC62B5" w:rsidP="00FC62B5">
      <w:pPr>
        <w:jc w:val="center"/>
      </w:pPr>
    </w:p>
    <w:p w14:paraId="51394CEB" w14:textId="77777777" w:rsidR="00FC62B5" w:rsidRPr="00986DF5" w:rsidRDefault="00FC62B5" w:rsidP="00FC62B5"/>
    <w:tbl>
      <w:tblPr>
        <w:tblW w:w="14400" w:type="dxa"/>
        <w:tblLook w:val="04A0" w:firstRow="1" w:lastRow="0" w:firstColumn="1" w:lastColumn="0" w:noHBand="0" w:noVBand="1"/>
      </w:tblPr>
      <w:tblGrid>
        <w:gridCol w:w="3040"/>
        <w:gridCol w:w="6760"/>
        <w:gridCol w:w="1600"/>
        <w:gridCol w:w="1460"/>
        <w:gridCol w:w="1540"/>
      </w:tblGrid>
      <w:tr w:rsidR="00FC62B5" w:rsidRPr="00986DF5" w14:paraId="65C4FB4E" w14:textId="77777777" w:rsidTr="00045F08">
        <w:trPr>
          <w:trHeight w:val="1230"/>
        </w:trPr>
        <w:tc>
          <w:tcPr>
            <w:tcW w:w="14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48B142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br/>
              <w:t xml:space="preserve"> ՀԱՅԱՍՏԱՆԻ ՀԱՆՐԱՊԵՏՈՒԹՅԱՆ ԿԱՌԱՎԱՐՈՒԹՅԱՆ 2019 ԹՎԱԿԱՆԻ ԴԵԿՏԵՄԲԵՐԻ 26-Ի N 1919-Ն ՈՐՈՇՄԱՆ</w:t>
            </w:r>
            <w:r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986DF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N 9  ՀԱՎԵԼՎԱԾԻ N 9.16 ԱՂՅՈՒՍԱԿՈՒՄ ԿԱՏԱՐՎՈՂ ՓՈՓՈԽՈՒԹՅՈՒՆՆ ՈՒ ԼՐԱՑՈՒՄԸ</w:t>
            </w:r>
          </w:p>
        </w:tc>
      </w:tr>
      <w:tr w:rsidR="00FC62B5" w:rsidRPr="00986DF5" w14:paraId="4F07DFB5" w14:textId="77777777" w:rsidTr="00045F08">
        <w:trPr>
          <w:trHeight w:val="975"/>
        </w:trPr>
        <w:tc>
          <w:tcPr>
            <w:tcW w:w="14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9C05E" w14:textId="77777777" w:rsidR="00FC62B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Հայաստանի</w:t>
            </w:r>
            <w:proofErr w:type="spellEnd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Հանրապետության</w:t>
            </w:r>
            <w:proofErr w:type="spellEnd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աշխատանքի</w:t>
            </w:r>
            <w:proofErr w:type="spellEnd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հարցերի</w:t>
            </w:r>
            <w:proofErr w:type="spellEnd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3285B89B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C62B5" w:rsidRPr="00986DF5" w14:paraId="29165ADD" w14:textId="77777777" w:rsidTr="00045F08">
        <w:trPr>
          <w:trHeight w:val="375"/>
        </w:trPr>
        <w:tc>
          <w:tcPr>
            <w:tcW w:w="14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14F1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ԱՍ 1. ՊԵՏԱԿԱՆ ՄԱՐՄՆԻ ԳԾՈՎ ԱՐԴՅՈՒՆՔԱՅԻՆ (ԿԱՏԱՐՈՂԱԿԱՆ) ՑՈՒՑԱՆԻՇՆԵՐԸ</w:t>
            </w:r>
          </w:p>
        </w:tc>
      </w:tr>
      <w:tr w:rsidR="00FC62B5" w:rsidRPr="00986DF5" w14:paraId="00A598DE" w14:textId="77777777" w:rsidTr="00045F08">
        <w:trPr>
          <w:trHeight w:val="28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86C2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9C57" w14:textId="77777777" w:rsidR="00FC62B5" w:rsidRPr="00986DF5" w:rsidRDefault="00FC62B5" w:rsidP="00045F0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839A" w14:textId="77777777" w:rsidR="00FC62B5" w:rsidRPr="00986DF5" w:rsidRDefault="00FC62B5" w:rsidP="00045F0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AE84" w14:textId="77777777" w:rsidR="00FC62B5" w:rsidRPr="00986DF5" w:rsidRDefault="00FC62B5" w:rsidP="00045F0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FCA8" w14:textId="77777777" w:rsidR="00FC62B5" w:rsidRPr="00986DF5" w:rsidRDefault="00FC62B5" w:rsidP="00045F0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FC62B5" w:rsidRPr="00986DF5" w14:paraId="3DCD6DCB" w14:textId="77777777" w:rsidTr="00045F08">
        <w:trPr>
          <w:trHeight w:val="615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3C56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13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59837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</w:tr>
      <w:tr w:rsidR="00FC62B5" w:rsidRPr="00986DF5" w14:paraId="292595B3" w14:textId="77777777" w:rsidTr="00045F08">
        <w:trPr>
          <w:trHeight w:val="34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C94F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011</w:t>
            </w:r>
          </w:p>
        </w:tc>
        <w:tc>
          <w:tcPr>
            <w:tcW w:w="113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C96E4" w14:textId="77777777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նապահով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խմբերի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ջակցություն</w:t>
            </w:r>
            <w:proofErr w:type="spellEnd"/>
          </w:p>
        </w:tc>
      </w:tr>
      <w:tr w:rsidR="00FC62B5" w:rsidRPr="00986DF5" w14:paraId="6EA6F471" w14:textId="77777777" w:rsidTr="00045F08">
        <w:trPr>
          <w:trHeight w:val="27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CAF2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32745E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C62B5" w:rsidRPr="00986DF5" w14:paraId="7018420C" w14:textId="77777777" w:rsidTr="00045F08">
        <w:trPr>
          <w:trHeight w:val="34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7908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113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BE3A1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FC62B5" w:rsidRPr="00986DF5" w14:paraId="5656423D" w14:textId="77777777" w:rsidTr="00045F08">
        <w:trPr>
          <w:trHeight w:val="30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A6CA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D8AE5" w14:textId="77777777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FC62B5" w:rsidRPr="00986DF5" w14:paraId="004E4519" w14:textId="77777777" w:rsidTr="00045F08">
        <w:trPr>
          <w:trHeight w:val="69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1033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5FE6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1011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B5DF8E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նշված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ե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FC62B5" w:rsidRPr="00986DF5" w14:paraId="5AA7D412" w14:textId="77777777" w:rsidTr="00045F08">
        <w:trPr>
          <w:trHeight w:val="27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82F5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D7A8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F2A6A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</w:t>
            </w: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ռաջի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AEAF1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ի</w:t>
            </w: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ն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123EF81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</w:t>
            </w: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FC62B5" w:rsidRPr="00986DF5" w14:paraId="08E928A3" w14:textId="77777777" w:rsidTr="00045F08">
        <w:trPr>
          <w:trHeight w:val="27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96D2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9EB42" w14:textId="77777777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Ընտանիք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ենսամակարդակ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բարձրացման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ուղղված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պաստներ</w:t>
            </w:r>
            <w:proofErr w:type="spellEnd"/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E4EB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F013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1AF300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FC62B5" w:rsidRPr="00986DF5" w14:paraId="4AF9B766" w14:textId="77777777" w:rsidTr="00045F08">
        <w:trPr>
          <w:trHeight w:val="81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9C53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2154F" w14:textId="77777777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Ընտանիքներ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նապահովությ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գնահատմ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ամակարգում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աշվառված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նապահով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ճանաչված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ընտանիքների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պաստ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պաստ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րատապ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օգնությ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6CF7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FD8D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43B815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FC62B5" w:rsidRPr="00986DF5" w14:paraId="47F150DB" w14:textId="77777777" w:rsidTr="00045F08">
        <w:trPr>
          <w:trHeight w:val="40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9F9D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148E3" w14:textId="77777777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Տրանսֆերտներ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1A29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6DBD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7CB325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FC62B5" w:rsidRPr="00986DF5" w14:paraId="041E62C0" w14:textId="77777777" w:rsidTr="00045F08">
        <w:trPr>
          <w:trHeight w:val="9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C72A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Շահառուների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ընտրու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softHyphen/>
            </w: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թյ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չափանիշները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0556D" w14:textId="77777777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Ընտանիքներ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նապահովությ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գնահատմ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ամակարգում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աշվառված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ընտանիք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ընտանիք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նապահովությ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իավոր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իմ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վրա</w:t>
            </w:r>
            <w:proofErr w:type="spellEnd"/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EECB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C46D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6BE8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FC62B5" w:rsidRPr="00986DF5" w14:paraId="6EEE8FA2" w14:textId="77777777" w:rsidTr="00045F08">
        <w:trPr>
          <w:trHeight w:val="315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F0D75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Արդյունքայի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13B3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9DD5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C7CC1F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FC62B5" w:rsidRPr="00986DF5" w14:paraId="0E02F7AC" w14:textId="77777777" w:rsidTr="00045F08">
        <w:trPr>
          <w:trHeight w:val="315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939E7" w14:textId="77777777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Ընտանիք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ենսամակարդակ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բարձրացման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ուղղված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պաստներ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ստացող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ընտանիքներ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թիվ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F3D17" w14:textId="77777777" w:rsidR="00FC62B5" w:rsidRPr="00986DF5" w:rsidRDefault="00FC62B5" w:rsidP="00045F08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(9,541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783F4" w14:textId="77777777" w:rsidR="00FC62B5" w:rsidRPr="00986DF5" w:rsidRDefault="00FC62B5" w:rsidP="00045F08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(9,541.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E175D" w14:textId="77777777" w:rsidR="00FC62B5" w:rsidRPr="00986DF5" w:rsidRDefault="00FC62B5" w:rsidP="00045F08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(9,541.0)</w:t>
            </w:r>
          </w:p>
        </w:tc>
      </w:tr>
      <w:tr w:rsidR="00FC62B5" w:rsidRPr="00986DF5" w14:paraId="7A3D8D43" w14:textId="77777777" w:rsidTr="00045F08">
        <w:trPr>
          <w:trHeight w:val="315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42D65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վրա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կատարվող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ծախսը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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հազ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.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դրամ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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E401A" w14:textId="77777777" w:rsidR="00FC62B5" w:rsidRPr="00986DF5" w:rsidRDefault="00FC62B5" w:rsidP="00045F08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(300,00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DF912" w14:textId="77777777" w:rsidR="00FC62B5" w:rsidRPr="00986DF5" w:rsidRDefault="00FC62B5" w:rsidP="00045F08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(300,000.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8CFED" w14:textId="77777777" w:rsidR="00FC62B5" w:rsidRPr="00986DF5" w:rsidRDefault="00FC62B5" w:rsidP="00045F08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(300,000.0)</w:t>
            </w:r>
          </w:p>
        </w:tc>
      </w:tr>
      <w:tr w:rsidR="00FC62B5" w:rsidRPr="00986DF5" w14:paraId="7BC244BE" w14:textId="77777777" w:rsidTr="00045F08">
        <w:trPr>
          <w:trHeight w:val="285"/>
        </w:trPr>
        <w:tc>
          <w:tcPr>
            <w:tcW w:w="14400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613F33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C62B5" w:rsidRPr="00986DF5" w14:paraId="59A4E4FA" w14:textId="77777777" w:rsidTr="00045F08">
        <w:trPr>
          <w:trHeight w:val="585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1639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13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656371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</w:tr>
      <w:tr w:rsidR="00FC62B5" w:rsidRPr="00986DF5" w14:paraId="62570334" w14:textId="77777777" w:rsidTr="00045F08">
        <w:trPr>
          <w:trHeight w:val="76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3FA3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225</w:t>
            </w:r>
          </w:p>
        </w:tc>
        <w:tc>
          <w:tcPr>
            <w:tcW w:w="113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230A83" w14:textId="77777777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Ճգնաժամեր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ակազդմ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րտակարգ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իրավիճակներ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ետևանքներ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վազեցմ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վերացմ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պատակով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ռանձի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խմբերի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տրվող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ջակցություն</w:t>
            </w:r>
            <w:proofErr w:type="spellEnd"/>
          </w:p>
        </w:tc>
      </w:tr>
      <w:tr w:rsidR="00FC62B5" w:rsidRPr="00986DF5" w14:paraId="383317C8" w14:textId="77777777" w:rsidTr="00045F08">
        <w:trPr>
          <w:trHeight w:val="36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C3E6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C21883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C62B5" w:rsidRPr="00986DF5" w14:paraId="3A0591EE" w14:textId="77777777" w:rsidTr="00045F08">
        <w:trPr>
          <w:trHeight w:val="72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245B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1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38296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FC62B5" w:rsidRPr="00986DF5" w14:paraId="39D974FF" w14:textId="77777777" w:rsidTr="00045F08">
        <w:trPr>
          <w:trHeight w:val="300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1E59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4E95E" w14:textId="77777777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FC62B5" w:rsidRPr="00986DF5" w14:paraId="2881BE34" w14:textId="77777777" w:rsidTr="00045F08">
        <w:trPr>
          <w:trHeight w:val="750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2DCC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CD7E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1225</w:t>
            </w:r>
          </w:p>
        </w:tc>
        <w:tc>
          <w:tcPr>
            <w:tcW w:w="46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B72135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r w:rsidRPr="000D2032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(</w:t>
            </w:r>
            <w:proofErr w:type="spellStart"/>
            <w:r w:rsidRPr="000D2032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0D2032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D2032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նշված</w:t>
            </w:r>
            <w:proofErr w:type="spellEnd"/>
            <w:r w:rsidRPr="000D2032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D2032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են</w:t>
            </w:r>
            <w:proofErr w:type="spellEnd"/>
            <w:r w:rsidRPr="000D2032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D2032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դրական</w:t>
            </w:r>
            <w:proofErr w:type="spellEnd"/>
            <w:r w:rsidRPr="000D2032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D2032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նշանով</w:t>
            </w:r>
            <w:proofErr w:type="spellEnd"/>
            <w:r w:rsidRPr="000D2032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)</w:t>
            </w: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C62B5" w:rsidRPr="00986DF5" w14:paraId="30D7FE34" w14:textId="77777777" w:rsidTr="00045F08">
        <w:trPr>
          <w:trHeight w:val="6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A377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C626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77894D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</w:t>
            </w: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ռաջի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DB4595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ի</w:t>
            </w: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ն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70095392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</w:t>
            </w: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FC62B5" w:rsidRPr="00986DF5" w14:paraId="0363A454" w14:textId="77777777" w:rsidTr="00045F08">
        <w:trPr>
          <w:trHeight w:val="6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D599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23E13" w14:textId="77777777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որոնավիրուս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 (COVID-19)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ետևանքով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շխատանքից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զատված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նողների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րատապ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դրամակ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ջակցություն</w:t>
            </w:r>
            <w:proofErr w:type="spellEnd"/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44387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F9012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4A6F076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FC62B5" w:rsidRPr="00986DF5" w14:paraId="729FF7E8" w14:textId="77777777" w:rsidTr="00045F08">
        <w:trPr>
          <w:trHeight w:val="118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EC9B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8B1BA" w14:textId="1190BC6B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որոնավիրուս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ետևանքով</w:t>
            </w:r>
            <w:proofErr w:type="spellEnd"/>
            <w:proofErr w:type="gram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2020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թվական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արտ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13-ից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ինչև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արտ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25-ը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ընկած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ժամանակահատվածում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շխատանքը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որցրած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ինչև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14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տարեկ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րեխաներ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խնամող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ընտանիքների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րատապ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դրամակ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ջակցությ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707FD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A1919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FB1CA05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FC62B5" w:rsidRPr="00986DF5" w14:paraId="5FB84E05" w14:textId="77777777" w:rsidTr="00045F08">
        <w:trPr>
          <w:trHeight w:val="52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742A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տեսակը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37D3F" w14:textId="77777777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Տրանսֆերտներ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BBD2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2A59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C787F9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FC62B5" w:rsidRPr="00986DF5" w14:paraId="61BFF28B" w14:textId="77777777" w:rsidTr="00045F08">
        <w:trPr>
          <w:trHeight w:val="81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0BAE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Շահառուների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ընտրու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softHyphen/>
            </w: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թյ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չափանիշները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AE155" w14:textId="77777777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որոնավիրուս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ետևանքով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շխատանքից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զատված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նողների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աշվառված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ընտանիք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ինչև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14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տարեկ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րեխաներ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ունեցող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ցուցանիշ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իմ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վրա</w:t>
            </w:r>
            <w:proofErr w:type="spellEnd"/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72E3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55B7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32DC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FC62B5" w:rsidRPr="00986DF5" w14:paraId="3165F6E9" w14:textId="77777777" w:rsidTr="00045F08">
        <w:trPr>
          <w:trHeight w:val="315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8A96C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Արդյունքայի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84F6D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BF578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EF4D396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FC62B5" w:rsidRPr="00986DF5" w14:paraId="368CA338" w14:textId="77777777" w:rsidTr="00045F08">
        <w:trPr>
          <w:trHeight w:val="315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E252F" w14:textId="77777777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որոնավիրուս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ետևանքով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շխատանքից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զատված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ընտանիքներ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թիվ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53C11" w14:textId="77777777" w:rsidR="00FC62B5" w:rsidRPr="00986DF5" w:rsidRDefault="00FC62B5" w:rsidP="00045F08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3,000.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E104C" w14:textId="77777777" w:rsidR="00FC62B5" w:rsidRPr="00986DF5" w:rsidRDefault="00FC62B5" w:rsidP="00045F08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3,000.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40F53" w14:textId="77777777" w:rsidR="00FC62B5" w:rsidRPr="00986DF5" w:rsidRDefault="00FC62B5" w:rsidP="00045F08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3,000.0 </w:t>
            </w:r>
          </w:p>
        </w:tc>
      </w:tr>
      <w:tr w:rsidR="00FC62B5" w:rsidRPr="00986DF5" w14:paraId="562FBA96" w14:textId="77777777" w:rsidTr="00045F08">
        <w:trPr>
          <w:trHeight w:val="315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E5A6F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վրա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կատարվող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ծախսը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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հազ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.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դրամ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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042EB" w14:textId="77777777" w:rsidR="00FC62B5" w:rsidRPr="00986DF5" w:rsidRDefault="00FC62B5" w:rsidP="00045F08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300,000.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40F1C" w14:textId="77777777" w:rsidR="00FC62B5" w:rsidRPr="00986DF5" w:rsidRDefault="00FC62B5" w:rsidP="00045F08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300,000.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546191" w14:textId="77777777" w:rsidR="00FC62B5" w:rsidRPr="00986DF5" w:rsidRDefault="00FC62B5" w:rsidP="00045F08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300,000.0 </w:t>
            </w:r>
          </w:p>
        </w:tc>
      </w:tr>
      <w:tr w:rsidR="00FC62B5" w:rsidRPr="00986DF5" w14:paraId="645FEEF8" w14:textId="77777777" w:rsidTr="00045F08">
        <w:trPr>
          <w:trHeight w:val="1230"/>
        </w:trPr>
        <w:tc>
          <w:tcPr>
            <w:tcW w:w="14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15EE34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br/>
              <w:t xml:space="preserve"> ՀԱՅԱՍՏԱՆԻ ՀԱՆՐԱՊԵՏՈՒԹՅԱՆ ԿԱՌԱՎԱՐՈՒԹՅԱՆ 2019 ԹՎԱԿԱՆԻ ԴԵԿՏԵՄԲԵՐԻ 26-Ի N 1919-Ն ՈՐՈՇՄԱՆ</w:t>
            </w:r>
            <w:r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986DF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N 9 ՀԱՎԵԼՎԱԾԻ N 9.47 ԱՂՅՈՒՍԱԿՈՒՄ ԿԱՏԱՐՎՈՂ ՓՈՓՈԽՈՒԹՅՈՒՆԸ </w:t>
            </w:r>
          </w:p>
        </w:tc>
      </w:tr>
      <w:tr w:rsidR="00FC62B5" w:rsidRPr="00986DF5" w14:paraId="20E91631" w14:textId="77777777" w:rsidTr="00045F08">
        <w:trPr>
          <w:trHeight w:val="945"/>
        </w:trPr>
        <w:tc>
          <w:tcPr>
            <w:tcW w:w="14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F9522" w14:textId="77777777" w:rsidR="00FC62B5" w:rsidRPr="00986DF5" w:rsidRDefault="00FC62B5" w:rsidP="00045F08">
            <w:pPr>
              <w:spacing w:after="240"/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br/>
            </w: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Հայաստանի</w:t>
            </w:r>
            <w:proofErr w:type="spellEnd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Հանրապետության</w:t>
            </w:r>
            <w:proofErr w:type="spellEnd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կառավարություն</w:t>
            </w:r>
            <w:proofErr w:type="spellEnd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C62B5" w:rsidRPr="00986DF5" w14:paraId="418F56F9" w14:textId="77777777" w:rsidTr="00045F08">
        <w:trPr>
          <w:trHeight w:val="375"/>
        </w:trPr>
        <w:tc>
          <w:tcPr>
            <w:tcW w:w="14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0B4D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ԱՍ 1. ՊԵՏԱԿԱՆ ՄԱՐՄՆԻ ԳԾՈՎ ԱՐԴՅՈՒՆՔԱՅԻՆ (ԿԱՏԱՐՈՂԱԿԱՆ) ՑՈՒՑԱՆԻՇՆԵՐԸ</w:t>
            </w:r>
          </w:p>
        </w:tc>
      </w:tr>
      <w:tr w:rsidR="00FC62B5" w:rsidRPr="00986DF5" w14:paraId="325E1628" w14:textId="77777777" w:rsidTr="00045F08">
        <w:trPr>
          <w:trHeight w:val="37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6BAB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5776" w14:textId="77777777" w:rsidR="00FC62B5" w:rsidRPr="00986DF5" w:rsidRDefault="00FC62B5" w:rsidP="00045F0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29A0" w14:textId="77777777" w:rsidR="00FC62B5" w:rsidRPr="00986DF5" w:rsidRDefault="00FC62B5" w:rsidP="00045F0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BE37" w14:textId="77777777" w:rsidR="00FC62B5" w:rsidRPr="00986DF5" w:rsidRDefault="00FC62B5" w:rsidP="00045F0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E45A" w14:textId="77777777" w:rsidR="00FC62B5" w:rsidRPr="00986DF5" w:rsidRDefault="00FC62B5" w:rsidP="00045F0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FC62B5" w:rsidRPr="00986DF5" w14:paraId="1B85DD8F" w14:textId="77777777" w:rsidTr="00045F08">
        <w:trPr>
          <w:trHeight w:val="615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D59F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13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40D7B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</w:tr>
      <w:tr w:rsidR="00FC62B5" w:rsidRPr="00986DF5" w14:paraId="6B5791F6" w14:textId="77777777" w:rsidTr="00045F08">
        <w:trPr>
          <w:trHeight w:val="34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816D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113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F2191" w14:textId="77777777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ֆոնդ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C62B5" w:rsidRPr="00986DF5" w14:paraId="0C281466" w14:textId="77777777" w:rsidTr="00045F08">
        <w:trPr>
          <w:trHeight w:val="285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85DA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6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26BCDB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C62B5" w:rsidRPr="00986DF5" w14:paraId="5638D2FE" w14:textId="77777777" w:rsidTr="00045F08">
        <w:trPr>
          <w:trHeight w:val="330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43D3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113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6DED64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FC62B5" w:rsidRPr="00986DF5" w14:paraId="4C7EB333" w14:textId="77777777" w:rsidTr="00045F08">
        <w:trPr>
          <w:trHeight w:val="30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46EB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48DBF" w14:textId="77777777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FC62B5" w:rsidRPr="00986DF5" w14:paraId="37E415D9" w14:textId="77777777" w:rsidTr="00045F08">
        <w:trPr>
          <w:trHeight w:val="57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8B10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AEFE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46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2195F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r w:rsidRPr="000D2032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(</w:t>
            </w:r>
            <w:proofErr w:type="spellStart"/>
            <w:r w:rsidRPr="000D2032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0D2032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D2032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նշված</w:t>
            </w:r>
            <w:proofErr w:type="spellEnd"/>
            <w:r w:rsidRPr="000D2032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D2032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են</w:t>
            </w:r>
            <w:proofErr w:type="spellEnd"/>
            <w:r w:rsidRPr="000D2032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D2032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դրական</w:t>
            </w:r>
            <w:proofErr w:type="spellEnd"/>
            <w:r w:rsidRPr="000D2032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D2032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նշանով</w:t>
            </w:r>
            <w:proofErr w:type="spellEnd"/>
            <w:r w:rsidRPr="000D2032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)</w:t>
            </w: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C62B5" w:rsidRPr="00986DF5" w14:paraId="45D2F7B5" w14:textId="77777777" w:rsidTr="00045F08">
        <w:trPr>
          <w:trHeight w:val="27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F27C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51EB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07A29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</w:t>
            </w: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ռաջի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B7646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ի</w:t>
            </w: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ն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1F52D2D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</w:t>
            </w: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FC62B5" w:rsidRPr="00986DF5" w14:paraId="4360E372" w14:textId="77777777" w:rsidTr="00045F08">
        <w:trPr>
          <w:trHeight w:val="27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A4DC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2580D" w14:textId="77777777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ֆոնդ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B32E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B7FC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253B4E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FC62B5" w:rsidRPr="00986DF5" w14:paraId="70EB910C" w14:textId="77777777" w:rsidTr="00045F08">
        <w:trPr>
          <w:trHeight w:val="108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6A85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D75EA" w14:textId="77777777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ինչպես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աև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պահովում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66C1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BE4D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44EB0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FC62B5" w:rsidRPr="00986DF5" w14:paraId="110A5CAD" w14:textId="77777777" w:rsidTr="00045F08">
        <w:trPr>
          <w:trHeight w:val="27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74C5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տեսակը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46356" w14:textId="77777777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B5CF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7853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F5D8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FC62B5" w:rsidRPr="00986DF5" w14:paraId="15165CC6" w14:textId="77777777" w:rsidTr="00045F08">
        <w:trPr>
          <w:trHeight w:val="54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2067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lastRenderedPageBreak/>
              <w:t>Միջոցառում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իրականաց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softHyphen/>
            </w: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նողի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FB2A" w14:textId="77777777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5BBE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4791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C73A5A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FC62B5" w:rsidRPr="00986DF5" w14:paraId="47492F65" w14:textId="77777777" w:rsidTr="00045F08">
        <w:trPr>
          <w:trHeight w:val="315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1D5C0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Արդյունքայի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D49A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1E71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AAB0AF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FC62B5" w:rsidRPr="00986DF5" w14:paraId="463F0EF5" w14:textId="77777777" w:rsidTr="00045F08">
        <w:trPr>
          <w:trHeight w:val="270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C1F6A" w14:textId="77777777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0AAA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D779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6343D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C62B5" w:rsidRPr="00986DF5" w14:paraId="426889E4" w14:textId="77777777" w:rsidTr="00045F08">
        <w:trPr>
          <w:trHeight w:val="315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D9E26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վրա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կատարվող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ծախսը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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հազ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.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դրամ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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90D24" w14:textId="77777777" w:rsidR="00FC62B5" w:rsidRPr="00986DF5" w:rsidRDefault="00FC62B5" w:rsidP="00045F08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300,000.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A094D" w14:textId="77777777" w:rsidR="00FC62B5" w:rsidRPr="00986DF5" w:rsidRDefault="00FC62B5" w:rsidP="00045F08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300,000.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E3A61E" w14:textId="77777777" w:rsidR="00FC62B5" w:rsidRPr="00986DF5" w:rsidRDefault="00FC62B5" w:rsidP="00045F08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300,000.0 </w:t>
            </w:r>
          </w:p>
        </w:tc>
      </w:tr>
      <w:tr w:rsidR="00FC62B5" w:rsidRPr="00986DF5" w14:paraId="387E873A" w14:textId="77777777" w:rsidTr="00045F08">
        <w:trPr>
          <w:trHeight w:val="28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C41F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36C05C" w14:textId="77777777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FC62B5" w:rsidRPr="00986DF5" w14:paraId="5C336EB7" w14:textId="77777777" w:rsidTr="00045F08">
        <w:trPr>
          <w:trHeight w:val="72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9502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5EDF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C74F21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նշված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ե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FC62B5" w:rsidRPr="00986DF5" w14:paraId="799D49BD" w14:textId="77777777" w:rsidTr="00045F08">
        <w:trPr>
          <w:trHeight w:val="27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587E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B6D5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8FA26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</w:t>
            </w: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ռաջի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14571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ի</w:t>
            </w: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ն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461DE63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</w:t>
            </w: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FC62B5" w:rsidRPr="00986DF5" w14:paraId="3C84A7CF" w14:textId="77777777" w:rsidTr="00045F08">
        <w:trPr>
          <w:trHeight w:val="27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C655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F694C" w14:textId="77777777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ֆոնդ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47D9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355C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07E90F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FC62B5" w:rsidRPr="00986DF5" w14:paraId="07868F24" w14:textId="77777777" w:rsidTr="00045F08">
        <w:trPr>
          <w:trHeight w:val="108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955A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C7FC8" w14:textId="77777777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ինչպես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աև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պահովում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C638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0C6B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740F95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FC62B5" w:rsidRPr="00986DF5" w14:paraId="1E4F9BB5" w14:textId="77777777" w:rsidTr="00045F08">
        <w:trPr>
          <w:trHeight w:val="27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FA8B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տեսակը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1959E" w14:textId="77777777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902F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4759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B2E6DE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FC62B5" w:rsidRPr="00986DF5" w14:paraId="67D59E0E" w14:textId="77777777" w:rsidTr="00045F08">
        <w:trPr>
          <w:trHeight w:val="54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260C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իրականաց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softHyphen/>
            </w: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նողի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9C83" w14:textId="77777777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14B2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D8F7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8C4F92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FC62B5" w:rsidRPr="00986DF5" w14:paraId="70ADA5E2" w14:textId="77777777" w:rsidTr="00045F08">
        <w:trPr>
          <w:trHeight w:val="315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D6F68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Արդյունքայի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A6F9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6F27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FE1D0F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FC62B5" w:rsidRPr="00986DF5" w14:paraId="635AB76D" w14:textId="77777777" w:rsidTr="00045F08">
        <w:trPr>
          <w:trHeight w:val="270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1BC59" w14:textId="77777777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75E1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0086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6C89A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C62B5" w:rsidRPr="00986DF5" w14:paraId="31319514" w14:textId="77777777" w:rsidTr="00045F08">
        <w:trPr>
          <w:trHeight w:val="315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BB7A0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վրա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կատարվող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ծախսը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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հազ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.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դրամ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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04599" w14:textId="77777777" w:rsidR="00FC62B5" w:rsidRPr="00986DF5" w:rsidRDefault="00FC62B5" w:rsidP="00045F08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(300,000.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ADB92" w14:textId="77777777" w:rsidR="00FC62B5" w:rsidRPr="00986DF5" w:rsidRDefault="00FC62B5" w:rsidP="00045F08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(300,000.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63379" w14:textId="77777777" w:rsidR="00FC62B5" w:rsidRPr="00986DF5" w:rsidRDefault="00FC62B5" w:rsidP="00045F08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(300,000.0)</w:t>
            </w:r>
          </w:p>
        </w:tc>
      </w:tr>
    </w:tbl>
    <w:p w14:paraId="5630FE3A" w14:textId="77777777" w:rsidR="00FC62B5" w:rsidRDefault="00FC62B5" w:rsidP="00FC62B5">
      <w:pPr>
        <w:tabs>
          <w:tab w:val="left" w:pos="5685"/>
        </w:tabs>
      </w:pPr>
    </w:p>
    <w:p w14:paraId="3095C85E" w14:textId="77777777" w:rsidR="00FC62B5" w:rsidRPr="00986DF5" w:rsidRDefault="00FC62B5" w:rsidP="00FC62B5"/>
    <w:p w14:paraId="7D349B0E" w14:textId="77777777" w:rsidR="00FC62B5" w:rsidRPr="00986DF5" w:rsidRDefault="00FC62B5" w:rsidP="00FC62B5"/>
    <w:p w14:paraId="662D7147" w14:textId="77777777" w:rsidR="00FC62B5" w:rsidRDefault="00FC62B5" w:rsidP="00FC62B5"/>
    <w:p w14:paraId="785FA11B" w14:textId="77777777" w:rsidR="00FC62B5" w:rsidRPr="00986DF5" w:rsidRDefault="00FC62B5" w:rsidP="00FC62B5">
      <w:pPr>
        <w:pStyle w:val="mechtex"/>
        <w:ind w:firstLine="720"/>
        <w:jc w:val="left"/>
        <w:rPr>
          <w:rFonts w:ascii="GHEA Mariam" w:hAnsi="GHEA Mariam" w:cs="Arial Armenian"/>
        </w:rPr>
      </w:pPr>
      <w:r>
        <w:tab/>
      </w:r>
      <w:proofErr w:type="gramStart"/>
      <w:r w:rsidRPr="00986DF5">
        <w:rPr>
          <w:rFonts w:ascii="GHEA Mariam" w:hAnsi="GHEA Mariam" w:cs="Sylfaen"/>
        </w:rPr>
        <w:t>ՀԱՅԱՍՏԱՆԻ</w:t>
      </w:r>
      <w:r w:rsidRPr="00986DF5">
        <w:rPr>
          <w:rFonts w:ascii="GHEA Mariam" w:hAnsi="GHEA Mariam" w:cs="Arial Armenian"/>
        </w:rPr>
        <w:t xml:space="preserve">  </w:t>
      </w:r>
      <w:r w:rsidRPr="00986DF5">
        <w:rPr>
          <w:rFonts w:ascii="GHEA Mariam" w:hAnsi="GHEA Mariam" w:cs="Sylfaen"/>
        </w:rPr>
        <w:t>ՀԱՆՐԱՊԵՏՈՒԹՅԱՆ</w:t>
      </w:r>
      <w:proofErr w:type="gramEnd"/>
    </w:p>
    <w:p w14:paraId="07B493BB" w14:textId="77777777" w:rsidR="00FC62B5" w:rsidRPr="00986DF5" w:rsidRDefault="00FC62B5" w:rsidP="00FC62B5">
      <w:pPr>
        <w:pStyle w:val="mechtex"/>
        <w:ind w:firstLine="720"/>
        <w:jc w:val="left"/>
        <w:rPr>
          <w:rFonts w:ascii="GHEA Mariam" w:hAnsi="GHEA Mariam" w:cs="Sylfaen"/>
        </w:rPr>
      </w:pPr>
      <w:r w:rsidRPr="00986DF5">
        <w:rPr>
          <w:rFonts w:ascii="GHEA Mariam" w:hAnsi="GHEA Mariam"/>
        </w:rPr>
        <w:t xml:space="preserve"> </w:t>
      </w:r>
      <w:r>
        <w:rPr>
          <w:rFonts w:ascii="GHEA Mariam" w:hAnsi="GHEA Mariam"/>
        </w:rPr>
        <w:t xml:space="preserve">         </w:t>
      </w:r>
      <w:r w:rsidRPr="00986DF5">
        <w:rPr>
          <w:rFonts w:ascii="GHEA Mariam" w:hAnsi="GHEA Mariam"/>
        </w:rPr>
        <w:t xml:space="preserve"> </w:t>
      </w:r>
      <w:r w:rsidRPr="00986DF5">
        <w:rPr>
          <w:rFonts w:ascii="GHEA Mariam" w:hAnsi="GHEA Mariam" w:cs="Sylfaen"/>
        </w:rPr>
        <w:t>ՎԱՐՉԱՊԵՏԻ ԱՇԽԱՏԱԿԱԶՄԻ</w:t>
      </w:r>
    </w:p>
    <w:p w14:paraId="346BAB5B" w14:textId="6197AF1A" w:rsidR="00302C73" w:rsidRDefault="00FC62B5" w:rsidP="00E40299">
      <w:pPr>
        <w:pStyle w:val="mechtex"/>
        <w:ind w:firstLine="720"/>
        <w:jc w:val="left"/>
        <w:rPr>
          <w:rFonts w:ascii="GHEA Mariam" w:hAnsi="GHEA Mariam"/>
          <w:szCs w:val="22"/>
        </w:rPr>
      </w:pPr>
      <w:r w:rsidRPr="00986DF5">
        <w:rPr>
          <w:rFonts w:ascii="GHEA Mariam" w:hAnsi="GHEA Mariam" w:cs="Sylfaen"/>
        </w:rPr>
        <w:t xml:space="preserve">                 </w:t>
      </w:r>
      <w:r>
        <w:rPr>
          <w:rFonts w:ascii="GHEA Mariam" w:hAnsi="GHEA Mariam" w:cs="Sylfaen"/>
        </w:rPr>
        <w:t xml:space="preserve">        </w:t>
      </w:r>
      <w:r w:rsidRPr="00986DF5">
        <w:rPr>
          <w:rFonts w:ascii="GHEA Mariam" w:hAnsi="GHEA Mariam" w:cs="Sylfaen"/>
        </w:rPr>
        <w:t>ՂԵԿԱՎԱՐ</w:t>
      </w:r>
      <w:r w:rsidRPr="00986DF5">
        <w:rPr>
          <w:rFonts w:ascii="GHEA Mariam" w:hAnsi="GHEA Mariam" w:cs="Arial Armenian"/>
        </w:rPr>
        <w:tab/>
        <w:t xml:space="preserve">                                                         </w:t>
      </w:r>
      <w:r w:rsidRPr="00986DF5">
        <w:rPr>
          <w:rFonts w:ascii="GHEA Mariam" w:hAnsi="GHEA Mariam" w:cs="Arial Armenian"/>
        </w:rPr>
        <w:tab/>
      </w:r>
      <w:r w:rsidRPr="00986DF5">
        <w:rPr>
          <w:rFonts w:ascii="GHEA Mariam" w:hAnsi="GHEA Mariam" w:cs="Arial Armenian"/>
        </w:rPr>
        <w:tab/>
      </w:r>
      <w:r w:rsidRPr="00986DF5">
        <w:rPr>
          <w:rFonts w:ascii="GHEA Mariam" w:hAnsi="GHEA Mariam" w:cs="Arial Armenian"/>
        </w:rPr>
        <w:tab/>
      </w:r>
      <w:r w:rsidRPr="00986DF5">
        <w:rPr>
          <w:rFonts w:ascii="GHEA Mariam" w:hAnsi="GHEA Mariam" w:cs="Arial Armenian"/>
        </w:rPr>
        <w:tab/>
      </w:r>
      <w:r w:rsidRPr="00986DF5">
        <w:rPr>
          <w:rFonts w:ascii="GHEA Mariam" w:hAnsi="GHEA Mariam" w:cs="Arial Armenian"/>
        </w:rPr>
        <w:tab/>
      </w:r>
      <w:r w:rsidRPr="00986DF5">
        <w:rPr>
          <w:rFonts w:ascii="GHEA Mariam" w:hAnsi="GHEA Mariam" w:cs="Arial Armenian"/>
        </w:rPr>
        <w:tab/>
      </w:r>
      <w:r w:rsidRPr="00986DF5">
        <w:rPr>
          <w:rFonts w:ascii="GHEA Mariam" w:hAnsi="GHEA Mariam" w:cs="Arial Armenian"/>
        </w:rPr>
        <w:tab/>
        <w:t>Է</w:t>
      </w:r>
      <w:r w:rsidRPr="00986DF5">
        <w:rPr>
          <w:rFonts w:ascii="GHEA Mariam" w:hAnsi="GHEA Mariam" w:cs="Sylfaen"/>
        </w:rPr>
        <w:t>.</w:t>
      </w:r>
      <w:r w:rsidRPr="00986DF5">
        <w:rPr>
          <w:rFonts w:ascii="GHEA Mariam" w:hAnsi="GHEA Mariam" w:cs="Arial Armenian"/>
        </w:rPr>
        <w:t xml:space="preserve"> ԱՂԱՋԱՆ</w:t>
      </w:r>
      <w:r w:rsidRPr="00986DF5">
        <w:rPr>
          <w:rFonts w:ascii="GHEA Mariam" w:hAnsi="GHEA Mariam" w:cs="Sylfaen"/>
        </w:rPr>
        <w:t>ՅԱՆ</w:t>
      </w:r>
      <w:bookmarkStart w:id="0" w:name="_GoBack"/>
      <w:bookmarkEnd w:id="0"/>
    </w:p>
    <w:sectPr w:rsidR="00302C73" w:rsidSect="00E40299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72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D04C8" w14:textId="77777777" w:rsidR="008526A8" w:rsidRDefault="008526A8">
      <w:r>
        <w:separator/>
      </w:r>
    </w:p>
  </w:endnote>
  <w:endnote w:type="continuationSeparator" w:id="0">
    <w:p w14:paraId="4ABA90AA" w14:textId="77777777" w:rsidR="008526A8" w:rsidRDefault="0085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EC2C0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F5CFF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A1165" w14:textId="77777777" w:rsidR="008526A8" w:rsidRDefault="008526A8">
      <w:r>
        <w:separator/>
      </w:r>
    </w:p>
  </w:footnote>
  <w:footnote w:type="continuationSeparator" w:id="0">
    <w:p w14:paraId="4DAF3200" w14:textId="77777777" w:rsidR="008526A8" w:rsidRDefault="00852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A1067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E6401E0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F24E3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62B5">
      <w:rPr>
        <w:rStyle w:val="PageNumber"/>
        <w:noProof/>
      </w:rPr>
      <w:t>4</w:t>
    </w:r>
    <w:r>
      <w:rPr>
        <w:rStyle w:val="PageNumber"/>
      </w:rPr>
      <w:fldChar w:fldCharType="end"/>
    </w:r>
  </w:p>
  <w:p w14:paraId="19B6E2CC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BE6577"/>
    <w:multiLevelType w:val="hybridMultilevel"/>
    <w:tmpl w:val="BDA61B48"/>
    <w:styleLink w:val="ImportedStyle1"/>
    <w:lvl w:ilvl="0" w:tplc="D81083E6">
      <w:start w:val="1"/>
      <w:numFmt w:val="decimal"/>
      <w:lvlText w:val="%1."/>
      <w:lvlJc w:val="left"/>
      <w:pPr>
        <w:tabs>
          <w:tab w:val="num" w:pos="900"/>
          <w:tab w:val="right" w:pos="8640"/>
        </w:tabs>
        <w:ind w:left="333" w:firstLine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3AA858">
      <w:start w:val="1"/>
      <w:numFmt w:val="lowerLetter"/>
      <w:lvlText w:val="%2."/>
      <w:lvlJc w:val="left"/>
      <w:pPr>
        <w:tabs>
          <w:tab w:val="right" w:pos="8640"/>
        </w:tabs>
        <w:ind w:left="7353" w:hanging="6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E2B29C">
      <w:start w:val="1"/>
      <w:numFmt w:val="lowerRoman"/>
      <w:lvlText w:val="%3."/>
      <w:lvlJc w:val="left"/>
      <w:pPr>
        <w:tabs>
          <w:tab w:val="right" w:pos="8640"/>
        </w:tabs>
        <w:ind w:left="6551" w:hanging="59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70CEFA">
      <w:start w:val="1"/>
      <w:numFmt w:val="decimal"/>
      <w:lvlText w:val="%4."/>
      <w:lvlJc w:val="left"/>
      <w:pPr>
        <w:tabs>
          <w:tab w:val="right" w:pos="8640"/>
        </w:tabs>
        <w:ind w:left="5913" w:hanging="5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ECC47C">
      <w:start w:val="1"/>
      <w:numFmt w:val="lowerLetter"/>
      <w:lvlText w:val="%5."/>
      <w:lvlJc w:val="left"/>
      <w:pPr>
        <w:tabs>
          <w:tab w:val="right" w:pos="8640"/>
        </w:tabs>
        <w:ind w:left="5193" w:hanging="4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B0093C">
      <w:start w:val="1"/>
      <w:numFmt w:val="lowerRoman"/>
      <w:lvlText w:val="%6."/>
      <w:lvlJc w:val="left"/>
      <w:pPr>
        <w:tabs>
          <w:tab w:val="right" w:pos="8640"/>
        </w:tabs>
        <w:ind w:left="4391" w:hanging="38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EC917A">
      <w:start w:val="1"/>
      <w:numFmt w:val="decimal"/>
      <w:lvlText w:val="%7."/>
      <w:lvlJc w:val="left"/>
      <w:pPr>
        <w:tabs>
          <w:tab w:val="left" w:pos="900"/>
          <w:tab w:val="right" w:pos="8640"/>
        </w:tabs>
        <w:ind w:left="4320" w:hanging="31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50D9F0">
      <w:start w:val="1"/>
      <w:numFmt w:val="lowerLetter"/>
      <w:lvlText w:val="%8."/>
      <w:lvlJc w:val="left"/>
      <w:pPr>
        <w:tabs>
          <w:tab w:val="left" w:pos="900"/>
          <w:tab w:val="right" w:pos="8640"/>
        </w:tabs>
        <w:ind w:left="5040" w:hanging="24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CAC21A">
      <w:start w:val="1"/>
      <w:numFmt w:val="lowerRoman"/>
      <w:lvlText w:val="%9."/>
      <w:lvlJc w:val="left"/>
      <w:pPr>
        <w:tabs>
          <w:tab w:val="left" w:pos="900"/>
          <w:tab w:val="right" w:pos="8640"/>
        </w:tabs>
        <w:ind w:left="5760" w:hanging="16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4BF6143"/>
    <w:multiLevelType w:val="hybridMultilevel"/>
    <w:tmpl w:val="BDA61B48"/>
    <w:numStyleLink w:val="ImportedStyle1"/>
  </w:abstractNum>
  <w:abstractNum w:abstractNumId="9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1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9"/>
  </w:num>
  <w:num w:numId="5">
    <w:abstractNumId w:val="11"/>
  </w:num>
  <w:num w:numId="6">
    <w:abstractNumId w:val="2"/>
  </w:num>
  <w:num w:numId="7">
    <w:abstractNumId w:val="3"/>
  </w:num>
  <w:num w:numId="8">
    <w:abstractNumId w:val="10"/>
  </w:num>
  <w:num w:numId="9">
    <w:abstractNumId w:val="1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A7E4E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3B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0EAC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BB1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A7A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C71D3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1CC1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6A8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154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299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0BEA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2B5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B6F8A0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  <w:style w:type="numbering" w:customStyle="1" w:styleId="ImportedStyle1">
    <w:name w:val="Imported Style 1"/>
    <w:rsid w:val="00FC62B5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26F1E-9A4F-45B1-9771-B35AF9F2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5223/oneclick/463kvoroshum.docx?token=ba9bfad1f632e34db9ce4a453f9daebb</cp:keywords>
  <dc:description/>
  <cp:lastModifiedBy>Tigran Ghandiljyan</cp:lastModifiedBy>
  <cp:revision>12</cp:revision>
  <cp:lastPrinted>2020-03-02T12:16:00Z</cp:lastPrinted>
  <dcterms:created xsi:type="dcterms:W3CDTF">2020-04-03T15:39:00Z</dcterms:created>
  <dcterms:modified xsi:type="dcterms:W3CDTF">2020-04-04T08:19:00Z</dcterms:modified>
</cp:coreProperties>
</file>